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44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115839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06F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E7D2B">
        <w:rPr>
          <w:rFonts w:ascii="Times New Roman" w:hAnsi="Times New Roman"/>
          <w:sz w:val="28"/>
        </w:rPr>
        <w:t>28 ноября 2022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9E7D2B">
        <w:rPr>
          <w:rFonts w:ascii="Times New Roman" w:hAnsi="Times New Roman"/>
          <w:sz w:val="28"/>
        </w:rPr>
        <w:t xml:space="preserve">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9E7D2B">
        <w:rPr>
          <w:rFonts w:ascii="Times New Roman" w:hAnsi="Times New Roman"/>
          <w:sz w:val="28"/>
        </w:rPr>
        <w:t xml:space="preserve"> 01-536р 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5CD5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F82228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.о. 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 w:rsidR="00DF5CD5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 </w:t>
      </w:r>
      <w:r w:rsidR="00A8451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.Е. Марушева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9E7D2B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1545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2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59B8B960-5959-48C3-8509-725739C9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134-4579-445B-9F0F-519BE4D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9:14:00Z</dcterms:created>
  <dcterms:modified xsi:type="dcterms:W3CDTF">2024-05-02T09:14:00Z</dcterms:modified>
</cp:coreProperties>
</file>